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3C645C">
        <w:rPr>
          <w:rFonts w:hint="eastAsia"/>
          <w:sz w:val="24"/>
        </w:rPr>
        <w:t>24</w:t>
      </w:r>
      <w:r w:rsidR="003C645C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7D63EB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7D63EB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C41B30">
        <w:rPr>
          <w:sz w:val="24"/>
        </w:rPr>
        <w:t>6</w:t>
      </w:r>
      <w:r w:rsidR="007D63EB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7</w:t>
      </w:r>
      <w:r w:rsidR="00531B73">
        <w:rPr>
          <w:rFonts w:hint="eastAsia"/>
          <w:sz w:val="24"/>
        </w:rPr>
        <w:t>,</w:t>
      </w:r>
      <w:r w:rsidR="007D63EB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D63EB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0</w:t>
      </w:r>
      <w:r w:rsidR="00C41B30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1</w:t>
      </w:r>
      <w:r w:rsidR="00C41B30">
        <w:rPr>
          <w:sz w:val="24"/>
        </w:rPr>
        <w:t>0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6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2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6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D63EB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0</w:t>
      </w:r>
      <w:r w:rsidR="00531B73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12</w:t>
      </w:r>
      <w:r w:rsidRPr="00D06884">
        <w:rPr>
          <w:rFonts w:hint="eastAsia"/>
          <w:sz w:val="24"/>
        </w:rPr>
        <w:t>,</w:t>
      </w:r>
      <w:r w:rsidR="007D63EB">
        <w:rPr>
          <w:sz w:val="24"/>
        </w:rPr>
        <w:t>5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3C645C"/>
    <w:rsid w:val="00531B73"/>
    <w:rsid w:val="00786A8D"/>
    <w:rsid w:val="007D63EB"/>
    <w:rsid w:val="009E2C6C"/>
    <w:rsid w:val="00C41B30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83C1-81DC-42CE-895A-CBCF91E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51:00Z</dcterms:modified>
</cp:coreProperties>
</file>